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82BCC" w14:textId="74B206C8" w:rsidR="003B744D" w:rsidRPr="00753E31" w:rsidRDefault="003B744D" w:rsidP="00252F4F">
      <w:pPr>
        <w:tabs>
          <w:tab w:val="left" w:pos="4536"/>
        </w:tabs>
        <w:ind w:firstLine="5103"/>
        <w:rPr>
          <w:b/>
        </w:rPr>
      </w:pPr>
      <w:r w:rsidRPr="00753E31">
        <w:rPr>
          <w:b/>
        </w:rPr>
        <w:t xml:space="preserve">Додаток </w:t>
      </w:r>
      <w:r w:rsidR="00235499">
        <w:rPr>
          <w:b/>
        </w:rPr>
        <w:t>1</w:t>
      </w:r>
    </w:p>
    <w:p w14:paraId="1D95185D" w14:textId="77777777" w:rsidR="00287D0F" w:rsidRPr="00753E31" w:rsidRDefault="00CF1574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д</w:t>
      </w:r>
      <w:r w:rsidR="003B744D" w:rsidRPr="00753E31">
        <w:rPr>
          <w:b/>
        </w:rPr>
        <w:t>о рішення Кременчуцької міської</w:t>
      </w:r>
    </w:p>
    <w:p w14:paraId="7BD466CC" w14:textId="76D9F8B2" w:rsidR="00753E31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ради</w:t>
      </w:r>
      <w:r w:rsidR="00043A5A">
        <w:rPr>
          <w:b/>
        </w:rPr>
        <w:t xml:space="preserve"> </w:t>
      </w:r>
      <w:r w:rsidRPr="00753E31">
        <w:rPr>
          <w:b/>
        </w:rPr>
        <w:t>Кременчуцького</w:t>
      </w:r>
      <w:r w:rsidR="00043A5A">
        <w:rPr>
          <w:b/>
        </w:rPr>
        <w:t xml:space="preserve"> </w:t>
      </w:r>
      <w:r w:rsidRPr="00753E31">
        <w:rPr>
          <w:b/>
        </w:rPr>
        <w:t>району</w:t>
      </w:r>
    </w:p>
    <w:p w14:paraId="1E789719" w14:textId="77777777" w:rsidR="003B744D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Полтавської області</w:t>
      </w:r>
    </w:p>
    <w:p w14:paraId="13495EA5" w14:textId="17EFAED1" w:rsidR="003B744D" w:rsidRPr="00753E31" w:rsidRDefault="00896B35" w:rsidP="00252F4F">
      <w:pPr>
        <w:tabs>
          <w:tab w:val="left" w:pos="4536"/>
          <w:tab w:val="left" w:pos="5103"/>
        </w:tabs>
        <w:ind w:left="5103"/>
        <w:rPr>
          <w:b/>
        </w:rPr>
      </w:pPr>
      <w:r>
        <w:rPr>
          <w:b/>
        </w:rPr>
        <w:t>25</w:t>
      </w:r>
      <w:bookmarkStart w:id="0" w:name="_GoBack"/>
      <w:bookmarkEnd w:id="0"/>
      <w:r w:rsidR="00043A5A" w:rsidRPr="00A37EFC">
        <w:rPr>
          <w:b/>
        </w:rPr>
        <w:t xml:space="preserve"> </w:t>
      </w:r>
      <w:r w:rsidR="00412BEB">
        <w:rPr>
          <w:b/>
        </w:rPr>
        <w:t>квітня</w:t>
      </w:r>
      <w:r w:rsidR="002E75DC" w:rsidRPr="00A37EFC">
        <w:rPr>
          <w:b/>
          <w:sz w:val="28"/>
          <w:szCs w:val="28"/>
        </w:rPr>
        <w:t xml:space="preserve"> </w:t>
      </w:r>
      <w:r w:rsidR="003B744D" w:rsidRPr="00A37EFC">
        <w:rPr>
          <w:b/>
        </w:rPr>
        <w:t>202</w:t>
      </w:r>
      <w:r w:rsidR="008767AC">
        <w:rPr>
          <w:b/>
        </w:rPr>
        <w:t>5</w:t>
      </w:r>
      <w:r w:rsidR="003B744D" w:rsidRPr="00A37EFC">
        <w:rPr>
          <w:b/>
        </w:rPr>
        <w:t xml:space="preserve"> р</w:t>
      </w:r>
      <w:r w:rsidR="00615A41" w:rsidRPr="00A37EFC">
        <w:rPr>
          <w:b/>
        </w:rPr>
        <w:t>оку</w:t>
      </w:r>
    </w:p>
    <w:p w14:paraId="00C09B24" w14:textId="77777777" w:rsidR="003B744D" w:rsidRPr="00753E31" w:rsidRDefault="003B744D" w:rsidP="00287D0F">
      <w:pPr>
        <w:tabs>
          <w:tab w:val="left" w:pos="4536"/>
        </w:tabs>
        <w:ind w:firstLine="567"/>
        <w:jc w:val="center"/>
        <w:rPr>
          <w:b/>
        </w:rPr>
      </w:pPr>
    </w:p>
    <w:p w14:paraId="5488C0B9" w14:textId="77777777" w:rsidR="006F5B46" w:rsidRPr="006F5B46" w:rsidRDefault="006F5B46" w:rsidP="006F5B46">
      <w:pPr>
        <w:widowControl w:val="0"/>
        <w:ind w:firstLine="567"/>
        <w:jc w:val="center"/>
        <w:rPr>
          <w:b/>
          <w:spacing w:val="-6"/>
        </w:rPr>
      </w:pPr>
      <w:r w:rsidRPr="006F5B46">
        <w:rPr>
          <w:b/>
          <w:spacing w:val="-6"/>
        </w:rPr>
        <w:t>ПАСПОРТ</w:t>
      </w:r>
    </w:p>
    <w:p w14:paraId="1D56688E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  <w:r w:rsidRPr="006F5B46">
        <w:rPr>
          <w:spacing w:val="-6"/>
        </w:rPr>
        <w:t>Програми утримання кладовищ Кременчуцької міської територіальної громади та забезпечення діяльності КП «СКРП» на 2025-2027 роки</w:t>
      </w:r>
    </w:p>
    <w:p w14:paraId="16F5BFEB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</w:p>
    <w:tbl>
      <w:tblPr>
        <w:tblW w:w="4889" w:type="pct"/>
        <w:tblInd w:w="113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250"/>
        <w:gridCol w:w="5943"/>
      </w:tblGrid>
      <w:tr w:rsidR="006F5B46" w:rsidRPr="006F5B46" w14:paraId="14138923" w14:textId="77777777" w:rsidTr="00EA280D">
        <w:trPr>
          <w:trHeight w:val="1001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CD053E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1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F302508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Назва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5096279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Програма утримання кладовищ Кременчуцької міської територіальної громади та забезпечення діяльності КП «СКРП» на 2025-2027 роки</w:t>
            </w:r>
          </w:p>
        </w:tc>
      </w:tr>
      <w:tr w:rsidR="006F5B46" w:rsidRPr="006F5B46" w14:paraId="44E880E3" w14:textId="77777777" w:rsidTr="00EA280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80BAA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2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184DE8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Ініціатор розроблення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1599651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3FF454E9" w14:textId="77777777" w:rsidTr="00EA280D">
        <w:trPr>
          <w:trHeight w:val="974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6A55324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735B4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Розробник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7818C67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5749FAF8" w14:textId="77777777" w:rsidTr="00EA280D">
        <w:trPr>
          <w:trHeight w:val="1825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B6A547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377A06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Відповідальні виконавці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05130BD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05C7A678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4A369A10" w14:textId="77777777" w:rsidTr="00EA280D">
        <w:trPr>
          <w:trHeight w:val="97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2DF0D5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97CF512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Головний розпорядник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9D27746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6F5B46" w:rsidRPr="006F5B46" w14:paraId="7EBD3926" w14:textId="77777777" w:rsidTr="00EA280D">
        <w:trPr>
          <w:trHeight w:val="168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1254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05AAE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Учасники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D63940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4032FA68" w14:textId="77777777" w:rsidR="006F5B46" w:rsidRPr="006F5B46" w:rsidRDefault="006F5B46" w:rsidP="006F5B46">
            <w:pPr>
              <w:widowControl w:val="0"/>
              <w:jc w:val="both"/>
              <w:rPr>
                <w:b/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2AE533B4" w14:textId="77777777" w:rsidTr="00EA280D">
        <w:trPr>
          <w:trHeight w:val="9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46710C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6BB824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Одержувач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8434A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1DC9826C" w14:textId="77777777" w:rsidTr="006F5B46">
        <w:trPr>
          <w:trHeight w:val="581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5FD40FB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8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FB2A6B0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Термін реалізації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3B18F0C" w14:textId="77777777" w:rsidR="006F5B46" w:rsidRPr="006F5B46" w:rsidRDefault="006F5B46" w:rsidP="006F5B46">
            <w:pPr>
              <w:widowControl w:val="0"/>
              <w:jc w:val="center"/>
              <w:rPr>
                <w:spacing w:val="-6"/>
              </w:rPr>
            </w:pPr>
            <w:r w:rsidRPr="006F5B46">
              <w:rPr>
                <w:spacing w:val="-6"/>
              </w:rPr>
              <w:t>2025-2027 роки</w:t>
            </w:r>
          </w:p>
        </w:tc>
      </w:tr>
      <w:tr w:rsidR="006F5B46" w:rsidRPr="006F5B46" w14:paraId="376E2629" w14:textId="77777777" w:rsidTr="00EA280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69D328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9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A7BE27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Перелік бюджетів, які беруть участь у виконанні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36D3F5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Бюджет Кременчуцької міської територіальної громади та інші джерела фінансування, не заборонені чинним законодавством</w:t>
            </w:r>
          </w:p>
        </w:tc>
      </w:tr>
      <w:tr w:rsidR="006F5B46" w:rsidRPr="006F5B46" w14:paraId="448142F5" w14:textId="77777777" w:rsidTr="00EA280D">
        <w:trPr>
          <w:trHeight w:val="1012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BAC9A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</w:rPr>
              <w:t>1</w:t>
            </w:r>
            <w:r w:rsidRPr="006F5B46">
              <w:rPr>
                <w:spacing w:val="-6"/>
                <w:lang w:val="ru-RU"/>
              </w:rPr>
              <w:t>0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3D73F45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3A322F8" w14:textId="504C17DE" w:rsidR="006F5B46" w:rsidRPr="006F5B46" w:rsidRDefault="006F5B46" w:rsidP="006F5B46">
            <w:pPr>
              <w:widowControl w:val="0"/>
              <w:jc w:val="center"/>
              <w:rPr>
                <w:b/>
                <w:spacing w:val="-6"/>
                <w:highlight w:val="yellow"/>
              </w:rPr>
            </w:pPr>
            <w:r w:rsidRPr="006F5B46">
              <w:rPr>
                <w:b/>
                <w:spacing w:val="-6"/>
                <w:lang w:val="ru-RU"/>
              </w:rPr>
              <w:t>16</w:t>
            </w:r>
            <w:r w:rsidR="00AA0BC6">
              <w:rPr>
                <w:b/>
                <w:spacing w:val="-6"/>
                <w:lang w:val="ru-RU"/>
              </w:rPr>
              <w:t>9</w:t>
            </w:r>
            <w:r w:rsidRPr="006F5B46">
              <w:rPr>
                <w:b/>
                <w:spacing w:val="-6"/>
                <w:lang w:val="ru-RU"/>
              </w:rPr>
              <w:t> </w:t>
            </w:r>
            <w:r w:rsidR="00AA0BC6">
              <w:rPr>
                <w:b/>
                <w:spacing w:val="-6"/>
                <w:lang w:val="ru-RU"/>
              </w:rPr>
              <w:t>471 248,16</w:t>
            </w:r>
            <w:r w:rsidRPr="006F5B46">
              <w:rPr>
                <w:b/>
                <w:spacing w:val="-6"/>
              </w:rPr>
              <w:t xml:space="preserve"> грн</w:t>
            </w:r>
          </w:p>
        </w:tc>
      </w:tr>
    </w:tbl>
    <w:p w14:paraId="3F96EB46" w14:textId="05FF8DB3" w:rsidR="00235499" w:rsidRDefault="00235499" w:rsidP="006F5B46">
      <w:pPr>
        <w:suppressAutoHyphens w:val="0"/>
        <w:spacing w:after="160" w:line="259" w:lineRule="auto"/>
      </w:pPr>
    </w:p>
    <w:sectPr w:rsidR="00235499" w:rsidSect="006C78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D0CB8"/>
    <w:multiLevelType w:val="multilevel"/>
    <w:tmpl w:val="82CE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511E5"/>
    <w:rsid w:val="00002690"/>
    <w:rsid w:val="00021821"/>
    <w:rsid w:val="00040BA0"/>
    <w:rsid w:val="00043A5A"/>
    <w:rsid w:val="00050F02"/>
    <w:rsid w:val="000D4AA9"/>
    <w:rsid w:val="000E422F"/>
    <w:rsid w:val="000E78B4"/>
    <w:rsid w:val="000F0962"/>
    <w:rsid w:val="000F3922"/>
    <w:rsid w:val="0017791D"/>
    <w:rsid w:val="001D08A4"/>
    <w:rsid w:val="00235499"/>
    <w:rsid w:val="00252F4F"/>
    <w:rsid w:val="002811B4"/>
    <w:rsid w:val="00286D93"/>
    <w:rsid w:val="00287D0F"/>
    <w:rsid w:val="002E75DC"/>
    <w:rsid w:val="002F690F"/>
    <w:rsid w:val="003147D5"/>
    <w:rsid w:val="003235B4"/>
    <w:rsid w:val="003511E5"/>
    <w:rsid w:val="003B744D"/>
    <w:rsid w:val="003C5F81"/>
    <w:rsid w:val="003D206E"/>
    <w:rsid w:val="003D3B13"/>
    <w:rsid w:val="003F6CDB"/>
    <w:rsid w:val="00412BEB"/>
    <w:rsid w:val="00425CB5"/>
    <w:rsid w:val="00430761"/>
    <w:rsid w:val="004405D6"/>
    <w:rsid w:val="00494A5A"/>
    <w:rsid w:val="00496A5A"/>
    <w:rsid w:val="004F2916"/>
    <w:rsid w:val="00582523"/>
    <w:rsid w:val="005954F2"/>
    <w:rsid w:val="005A6C11"/>
    <w:rsid w:val="005B3342"/>
    <w:rsid w:val="00615A41"/>
    <w:rsid w:val="0061772E"/>
    <w:rsid w:val="00660F05"/>
    <w:rsid w:val="006618E5"/>
    <w:rsid w:val="00664311"/>
    <w:rsid w:val="00691924"/>
    <w:rsid w:val="006B032B"/>
    <w:rsid w:val="006C7855"/>
    <w:rsid w:val="006E6ECA"/>
    <w:rsid w:val="006F5B46"/>
    <w:rsid w:val="007050AB"/>
    <w:rsid w:val="0071416E"/>
    <w:rsid w:val="00744380"/>
    <w:rsid w:val="00753E31"/>
    <w:rsid w:val="007772BB"/>
    <w:rsid w:val="007B6424"/>
    <w:rsid w:val="007D73DB"/>
    <w:rsid w:val="007E787A"/>
    <w:rsid w:val="00857A25"/>
    <w:rsid w:val="008767AC"/>
    <w:rsid w:val="00896B35"/>
    <w:rsid w:val="008D14B9"/>
    <w:rsid w:val="008D1AB6"/>
    <w:rsid w:val="008D4331"/>
    <w:rsid w:val="008F5C4E"/>
    <w:rsid w:val="00901890"/>
    <w:rsid w:val="00907FD0"/>
    <w:rsid w:val="009112E6"/>
    <w:rsid w:val="00941B54"/>
    <w:rsid w:val="00944C6C"/>
    <w:rsid w:val="00957400"/>
    <w:rsid w:val="009F7E6D"/>
    <w:rsid w:val="00A12B22"/>
    <w:rsid w:val="00A37989"/>
    <w:rsid w:val="00A37EFC"/>
    <w:rsid w:val="00A55963"/>
    <w:rsid w:val="00A777C8"/>
    <w:rsid w:val="00A8200D"/>
    <w:rsid w:val="00AA0BC6"/>
    <w:rsid w:val="00AD1870"/>
    <w:rsid w:val="00B10FFE"/>
    <w:rsid w:val="00B17746"/>
    <w:rsid w:val="00B30592"/>
    <w:rsid w:val="00B52D5B"/>
    <w:rsid w:val="00B54B85"/>
    <w:rsid w:val="00B60C21"/>
    <w:rsid w:val="00B65993"/>
    <w:rsid w:val="00B70836"/>
    <w:rsid w:val="00B71631"/>
    <w:rsid w:val="00B732E9"/>
    <w:rsid w:val="00B774A3"/>
    <w:rsid w:val="00BB3395"/>
    <w:rsid w:val="00BE7B51"/>
    <w:rsid w:val="00C32AC5"/>
    <w:rsid w:val="00C46B23"/>
    <w:rsid w:val="00CC3508"/>
    <w:rsid w:val="00CD1DA5"/>
    <w:rsid w:val="00CF1574"/>
    <w:rsid w:val="00CF2DDD"/>
    <w:rsid w:val="00D50181"/>
    <w:rsid w:val="00D951BF"/>
    <w:rsid w:val="00D9687D"/>
    <w:rsid w:val="00DC4F88"/>
    <w:rsid w:val="00DC6C13"/>
    <w:rsid w:val="00DE068E"/>
    <w:rsid w:val="00E3455F"/>
    <w:rsid w:val="00E84959"/>
    <w:rsid w:val="00EA4A41"/>
    <w:rsid w:val="00ED50C8"/>
    <w:rsid w:val="00F20BA1"/>
    <w:rsid w:val="00F242F4"/>
    <w:rsid w:val="00FA0389"/>
    <w:rsid w:val="00FF1D58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6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D5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5">
    <w:name w:val="List Paragraph"/>
    <w:basedOn w:val="a"/>
    <w:uiPriority w:val="34"/>
    <w:qFormat/>
    <w:rsid w:val="004405D6"/>
    <w:pPr>
      <w:suppressAutoHyphens w:val="0"/>
      <w:ind w:left="720"/>
      <w:contextualSpacing/>
    </w:pPr>
    <w:rPr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1938-CEA7-4089-BA74-89408CCA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101</cp:revision>
  <cp:lastPrinted>2025-03-18T13:42:00Z</cp:lastPrinted>
  <dcterms:created xsi:type="dcterms:W3CDTF">2022-04-06T13:34:00Z</dcterms:created>
  <dcterms:modified xsi:type="dcterms:W3CDTF">2025-04-25T05:11:00Z</dcterms:modified>
</cp:coreProperties>
</file>